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62" w:rsidRDefault="007D7362">
      <w:pPr>
        <w:pStyle w:val="20"/>
        <w:framePr w:w="10354" w:h="612" w:hRule="exact" w:wrap="none" w:vAnchor="page" w:hAnchor="page" w:x="614" w:y="3239"/>
        <w:shd w:val="clear" w:color="auto" w:fill="auto"/>
        <w:spacing w:after="0"/>
        <w:ind w:left="720"/>
        <w:jc w:val="center"/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C77E7F" w:rsidRPr="00C77E7F" w:rsidRDefault="00C77E7F" w:rsidP="00C77E7F">
      <w:pPr>
        <w:rPr>
          <w:sz w:val="2"/>
          <w:szCs w:val="2"/>
        </w:rPr>
      </w:pP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>Приложение к постановлению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6B660C">
        <w:rPr>
          <w:rFonts w:ascii="Times New Roman" w:hAnsi="Times New Roman" w:cs="Times New Roman"/>
        </w:rPr>
        <w:t>дминистрации Пудость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6B660C">
        <w:rPr>
          <w:rFonts w:ascii="Times New Roman" w:hAnsi="Times New Roman" w:cs="Times New Roman"/>
        </w:rPr>
        <w:t>ельского поселения Гатчинского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6B660C">
        <w:rPr>
          <w:rFonts w:ascii="Times New Roman" w:hAnsi="Times New Roman" w:cs="Times New Roman"/>
        </w:rPr>
        <w:t>униципального района</w:t>
      </w:r>
    </w:p>
    <w:p w:rsidR="007D7362" w:rsidRPr="006B660C" w:rsidRDefault="007D7362" w:rsidP="007D7362">
      <w:pPr>
        <w:jc w:val="right"/>
        <w:rPr>
          <w:rFonts w:ascii="Times New Roman" w:hAnsi="Times New Roman" w:cs="Times New Roman"/>
        </w:rPr>
      </w:pPr>
      <w:r w:rsidRPr="006B660C">
        <w:rPr>
          <w:rFonts w:ascii="Times New Roman" w:hAnsi="Times New Roman" w:cs="Times New Roman"/>
        </w:rPr>
        <w:t xml:space="preserve">Ленинградской области от </w:t>
      </w:r>
    </w:p>
    <w:p w:rsidR="007D7362" w:rsidRDefault="0039305E" w:rsidP="00393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04E9A">
        <w:rPr>
          <w:rFonts w:ascii="Times New Roman" w:hAnsi="Times New Roman" w:cs="Times New Roman"/>
        </w:rPr>
        <w:t xml:space="preserve"> </w:t>
      </w:r>
      <w:r w:rsidR="00887749">
        <w:rPr>
          <w:rFonts w:ascii="Times New Roman" w:hAnsi="Times New Roman" w:cs="Times New Roman"/>
        </w:rPr>
        <w:t>19.03.2021</w:t>
      </w:r>
      <w:r w:rsidR="00104E9A">
        <w:rPr>
          <w:rFonts w:ascii="Times New Roman" w:hAnsi="Times New Roman" w:cs="Times New Roman"/>
        </w:rPr>
        <w:t xml:space="preserve"> </w:t>
      </w:r>
      <w:r w:rsidR="007D7362" w:rsidRPr="006B660C">
        <w:rPr>
          <w:rFonts w:ascii="Times New Roman" w:hAnsi="Times New Roman" w:cs="Times New Roman"/>
        </w:rPr>
        <w:t>г. №</w:t>
      </w:r>
      <w:r w:rsidR="00104E9A">
        <w:rPr>
          <w:rFonts w:ascii="Times New Roman" w:hAnsi="Times New Roman" w:cs="Times New Roman"/>
        </w:rPr>
        <w:t xml:space="preserve"> </w:t>
      </w:r>
      <w:r w:rsidR="00887749">
        <w:rPr>
          <w:rFonts w:ascii="Times New Roman" w:hAnsi="Times New Roman" w:cs="Times New Roman"/>
        </w:rPr>
        <w:t>122</w:t>
      </w:r>
      <w:r w:rsidR="007D7362">
        <w:rPr>
          <w:rFonts w:ascii="Times New Roman" w:hAnsi="Times New Roman" w:cs="Times New Roman"/>
        </w:rPr>
        <w:t xml:space="preserve"> </w:t>
      </w:r>
    </w:p>
    <w:p w:rsidR="007D7362" w:rsidRDefault="007D7362" w:rsidP="007D7362">
      <w:pPr>
        <w:jc w:val="right"/>
        <w:rPr>
          <w:rFonts w:ascii="Times New Roman" w:hAnsi="Times New Roman" w:cs="Times New Roman"/>
        </w:rPr>
      </w:pPr>
    </w:p>
    <w:p w:rsidR="007D7362" w:rsidRDefault="007D7362" w:rsidP="00DB2104">
      <w:pPr>
        <w:rPr>
          <w:rFonts w:ascii="Times New Roman" w:hAnsi="Times New Roman" w:cs="Times New Roman"/>
        </w:rPr>
      </w:pP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НАЧАЛЬНЫЙ ПЕРЕЧЕНЬ АВТОМОБИЛЬНЫХ ДОРОГ ОБЩЕГО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Я МЕСТНОГО ЗНАЧЕНИЯ</w:t>
      </w:r>
    </w:p>
    <w:p w:rsidR="007D7362" w:rsidRDefault="007D7362" w:rsidP="007D7362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0710" w:type="dxa"/>
        <w:tblInd w:w="-1139" w:type="dxa"/>
        <w:tblLook w:val="04A0" w:firstRow="1" w:lastRow="0" w:firstColumn="1" w:lastColumn="0" w:noHBand="0" w:noVBand="1"/>
      </w:tblPr>
      <w:tblGrid>
        <w:gridCol w:w="466"/>
        <w:gridCol w:w="997"/>
        <w:gridCol w:w="1370"/>
        <w:gridCol w:w="1323"/>
        <w:gridCol w:w="1046"/>
        <w:gridCol w:w="1046"/>
        <w:gridCol w:w="2203"/>
        <w:gridCol w:w="2259"/>
      </w:tblGrid>
      <w:tr w:rsidR="00C5561C" w:rsidRPr="009F6BD2" w:rsidTr="00B80DA8">
        <w:trPr>
          <w:trHeight w:val="825"/>
        </w:trPr>
        <w:tc>
          <w:tcPr>
            <w:tcW w:w="466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№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97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омер</w:t>
            </w:r>
          </w:p>
          <w:p w:rsidR="006A254B" w:rsidRDefault="006A254B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</w:t>
            </w:r>
            <w:r w:rsidR="009F6BD2" w:rsidRPr="009F6BD2">
              <w:rPr>
                <w:rFonts w:ascii="Times New Roman" w:hAnsi="Times New Roman" w:cs="Times New Roman"/>
              </w:rPr>
              <w:t>вто</w:t>
            </w:r>
          </w:p>
          <w:p w:rsidR="009F6BD2" w:rsidRPr="009F6BD2" w:rsidRDefault="009F6BD2" w:rsidP="006A254B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обильной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и</w:t>
            </w:r>
          </w:p>
        </w:tc>
        <w:tc>
          <w:tcPr>
            <w:tcW w:w="1485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именование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селенного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нкта, автомо-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ильной дороги</w:t>
            </w:r>
          </w:p>
        </w:tc>
        <w:tc>
          <w:tcPr>
            <w:tcW w:w="1208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тяженность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втомо-</w:t>
            </w:r>
          </w:p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ильной дороги, м</w:t>
            </w:r>
          </w:p>
        </w:tc>
        <w:tc>
          <w:tcPr>
            <w:tcW w:w="2092" w:type="dxa"/>
            <w:gridSpan w:val="2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03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ачало автомобильной дороги</w:t>
            </w:r>
          </w:p>
        </w:tc>
        <w:tc>
          <w:tcPr>
            <w:tcW w:w="2259" w:type="dxa"/>
            <w:vMerge w:val="restart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нец автомобильной дороги</w:t>
            </w:r>
          </w:p>
        </w:tc>
      </w:tr>
      <w:tr w:rsidR="00C5561C" w:rsidRPr="009F6BD2" w:rsidTr="00B80DA8">
        <w:trPr>
          <w:trHeight w:val="825"/>
        </w:trPr>
        <w:tc>
          <w:tcPr>
            <w:tcW w:w="466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твердым покрытием, м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 грунтовым покрытием, м</w:t>
            </w:r>
          </w:p>
        </w:tc>
        <w:tc>
          <w:tcPr>
            <w:tcW w:w="2203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Merge/>
          </w:tcPr>
          <w:p w:rsidR="009F6BD2" w:rsidRPr="009F6BD2" w:rsidRDefault="009F6BD2" w:rsidP="0088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Ленинград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Ряхмузи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д. Хюттеле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 д. 46а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ель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портивн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Шко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 д. 13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градск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Н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Стрельна-Кипень-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кольная</w:t>
            </w:r>
          </w:p>
        </w:tc>
      </w:tr>
      <w:tr w:rsidR="005A6FC4" w:rsidRPr="009F6BD2" w:rsidTr="00B80DA8">
        <w:trPr>
          <w:trHeight w:val="1656"/>
        </w:trPr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Зеле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о значения Стрельна- Кипень- </w:t>
            </w:r>
          </w:p>
          <w:p w:rsidR="009F6BD2" w:rsidRPr="009F6BD2" w:rsidRDefault="009F6BD2" w:rsidP="00887749">
            <w:pPr>
              <w:widowControl w:val="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Полево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Поле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5A6FC4" w:rsidP="0088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9F6BD2" w:rsidRPr="009F6BD2">
              <w:rPr>
                <w:rFonts w:ascii="Times New Roman" w:hAnsi="Times New Roman" w:cs="Times New Roman"/>
              </w:rPr>
              <w:t xml:space="preserve">ная дорога регионально го значения Стрельна- Кипень-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Полевой</w:t>
            </w:r>
          </w:p>
        </w:tc>
      </w:tr>
      <w:tr w:rsidR="005A6FC4" w:rsidRPr="009F6BD2" w:rsidTr="00B80DA8">
        <w:trPr>
          <w:trHeight w:val="70"/>
        </w:trPr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Инкубато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атчинское шоссе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C556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Спортив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ое шоссе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Ленинградская</w:t>
            </w:r>
          </w:p>
        </w:tc>
      </w:tr>
      <w:tr w:rsidR="005A6FC4" w:rsidRPr="009F6BD2" w:rsidTr="00B80DA8">
        <w:tc>
          <w:tcPr>
            <w:tcW w:w="466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bidi="en-US"/>
              </w:rPr>
              <w:t>011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Полев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линная</w:t>
            </w:r>
          </w:p>
        </w:tc>
      </w:tr>
      <w:tr w:rsidR="005A6FC4" w:rsidRPr="009F6BD2" w:rsidTr="00B80DA8">
        <w:tc>
          <w:tcPr>
            <w:tcW w:w="466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пер. Зеле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3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Хюттеле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Хюттеле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Хюттеле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езелево пер. Дач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3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Кезелево- Ондр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ушал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рестьянского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хозяйств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Лайдузи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Лайдузи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Куйдузи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417A40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Куйд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Куйдузи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Кемпеле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Кезелево- Ондр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Кезелево- Ондрово</w:t>
            </w:r>
          </w:p>
        </w:tc>
      </w:tr>
      <w:tr w:rsidR="005A6FC4" w:rsidRPr="009F6BD2" w:rsidTr="00B80DA8">
        <w:trPr>
          <w:trHeight w:val="1389"/>
        </w:trPr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  <w:lang w:val="en-US" w:bidi="en-US"/>
              </w:rPr>
              <w:t>019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кворицы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</w:t>
            </w:r>
          </w:p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widowControl w:val="0"/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квори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Скворицы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хмузи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хм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хмузи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тр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110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 го значения Стрельна- Кипень-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етр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етрово, ул. Берез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йонного значения д. Петрово-д. Мута-Кюл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0 в д. Петр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</w:t>
            </w:r>
            <w:r w:rsidRPr="009F6BD2">
              <w:rPr>
                <w:rFonts w:ascii="Times New Roman" w:hAnsi="Times New Roman" w:cs="Times New Roman"/>
              </w:rPr>
              <w:lastRenderedPageBreak/>
              <w:t>я дорога в д. Мута-Кюл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Граница д. </w:t>
            </w:r>
            <w:r w:rsidRPr="009F6BD2">
              <w:rPr>
                <w:rFonts w:ascii="Times New Roman" w:hAnsi="Times New Roman" w:cs="Times New Roman"/>
              </w:rPr>
              <w:lastRenderedPageBreak/>
              <w:t>Мута-Кюл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 xml:space="preserve">Граница д. Мута- </w:t>
            </w:r>
            <w:r w:rsidRPr="009F6BD2">
              <w:rPr>
                <w:rFonts w:ascii="Times New Roman" w:hAnsi="Times New Roman" w:cs="Times New Roman"/>
              </w:rPr>
              <w:lastRenderedPageBreak/>
              <w:t>Кюл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Ала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Юля-Пур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р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Юля- 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Алапурская, ул. Круг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Алапур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Юля- Пурская, ул. Ре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 № 1 по ул. Речной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д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лапурская-д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Юля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Ивановка, ул. Лес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ересечение с дорогой регионально го значения Стрельна- Кипень-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Ивановк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окизен- Пур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</w:t>
            </w:r>
            <w:r w:rsidRPr="009F6BD2">
              <w:rPr>
                <w:rFonts w:ascii="Times New Roman" w:eastAsia="Arial Unicode MS" w:hAnsi="Times New Roman" w:cs="Times New Roman"/>
              </w:rPr>
              <w:t xml:space="preserve"> </w:t>
            </w:r>
            <w:r w:rsidRPr="009F6BD2">
              <w:rPr>
                <w:rFonts w:ascii="Times New Roman" w:hAnsi="Times New Roman" w:cs="Times New Roman"/>
              </w:rPr>
              <w:t>Покизен-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рская</w:t>
            </w:r>
          </w:p>
        </w:tc>
        <w:tc>
          <w:tcPr>
            <w:tcW w:w="1208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</w:t>
            </w:r>
            <w:r w:rsidRPr="009F6BD2">
              <w:rPr>
                <w:rFonts w:ascii="Times New Roman" w:eastAsia="Arial Unicode MS" w:hAnsi="Times New Roman" w:cs="Times New Roman"/>
              </w:rPr>
              <w:t xml:space="preserve"> </w:t>
            </w:r>
            <w:r w:rsidRPr="009F6BD2">
              <w:rPr>
                <w:rFonts w:ascii="Times New Roman" w:hAnsi="Times New Roman" w:cs="Times New Roman"/>
              </w:rPr>
              <w:t>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2 по ул. Сад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Сад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п. Тайцы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пер. Зеле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Лугово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Круг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ён- Пурская, пер. Ижорски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Ижорский участок № 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пер. Лугов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Сад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Зелены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6</w:t>
            </w:r>
          </w:p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Покизен- Пурская, ул. Ре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 го значения «Подъезд к п. Тайцы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д. Покизен-Пурск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Пудость </w:t>
            </w:r>
            <w:r w:rsidRPr="009F6BD2">
              <w:rPr>
                <w:rFonts w:ascii="Times New Roman" w:hAnsi="Times New Roman" w:cs="Times New Roman"/>
              </w:rPr>
              <w:lastRenderedPageBreak/>
              <w:t>ул. Фабричная</w:t>
            </w:r>
          </w:p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  <w:r w:rsidRPr="009F6BD2">
              <w:rPr>
                <w:rStyle w:val="210pt"/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1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о</w:t>
            </w:r>
            <w:r w:rsidRPr="009F6BD2">
              <w:rPr>
                <w:rFonts w:ascii="Times New Roman" w:hAnsi="Times New Roman" w:cs="Times New Roman"/>
              </w:rPr>
              <w:lastRenderedPageBreak/>
              <w:t>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Садоводческ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 xml:space="preserve">ул. 4-я Тяговая в п. </w:t>
            </w:r>
            <w:r w:rsidRPr="009F6BD2">
              <w:rPr>
                <w:rFonts w:ascii="Times New Roman" w:hAnsi="Times New Roman" w:cs="Times New Roman"/>
              </w:rPr>
              <w:lastRenderedPageBreak/>
              <w:t>Мыза-Ивановк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пер. Берегов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п. Пудость</w:t>
            </w:r>
          </w:p>
        </w:tc>
        <w:tc>
          <w:tcPr>
            <w:tcW w:w="1208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9F6BD2" w:rsidRPr="009F6B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417A40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ул. Половинкиной</w:t>
            </w:r>
          </w:p>
        </w:tc>
        <w:tc>
          <w:tcPr>
            <w:tcW w:w="2259" w:type="dxa"/>
          </w:tcPr>
          <w:p w:rsidR="009F6BD2" w:rsidRPr="009F6BD2" w:rsidRDefault="001D394F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ориал «Гвоздика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роселочная дорога в п. Пудость 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eastAsia="ru-RU" w:bidi="ru-RU"/>
              </w:rPr>
              <w:t>per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К «Кивеннапа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Солнечная</w:t>
            </w:r>
          </w:p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14 по</w:t>
            </w:r>
          </w:p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айончковск</w:t>
            </w:r>
          </w:p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Молодеж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олодежная участок № 8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регионального значения п. Пудость-Стрельна- Кипень-Гатч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йончковског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овинкиной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Поле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eastAsia="ru-RU" w:bidi="ru-RU"/>
              </w:rPr>
              <w:t>per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йончковског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Половинкин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</w:t>
            </w:r>
            <w:r w:rsidRPr="009F6BD2">
              <w:rPr>
                <w:rFonts w:ascii="Times New Roman" w:hAnsi="Times New Roman" w:cs="Times New Roman"/>
                <w:lang w:val="en-US" w:bidi="en-US"/>
              </w:rPr>
              <w:t>per</w:t>
            </w:r>
            <w:r w:rsidRPr="009F6BD2">
              <w:rPr>
                <w:rFonts w:ascii="Times New Roman" w:hAnsi="Times New Roman" w:cs="Times New Roman"/>
                <w:lang w:bidi="en-US"/>
              </w:rPr>
              <w:t>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рельна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ипень-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93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Заре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адоводческ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Заречная дом №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Н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034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2-в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Комсомоль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п. Пудость- а/д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Стрельна- Кипень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п. Пудость- а/д «Стрельна-Кипень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уг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мсомольс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259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, ул. Лес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мсомольс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обеды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Средни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ельн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3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15pt"/>
                <w:rFonts w:eastAsiaTheme="minorHAnsi"/>
                <w:sz w:val="22"/>
                <w:szCs w:val="22"/>
              </w:rPr>
              <w:t>5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Мельн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дорогой «Подъезд к ж/д ст. Пудость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е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беды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Угл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ивокзалья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Угловая д. № 22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ривокза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втомобильн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я дорога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«подъезд к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ро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ной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танции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удость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ривокзальная д. № 3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4- я Тяговая Подстанци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Фабрич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Фабр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Рабоч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мешанное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5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Инкубато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21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Железнодорожн 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абоч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Н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Ручей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-р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Ново-Ручей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1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Ленин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 ул. Н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Железнодор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ж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алинин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Железнодорож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  <w:vAlign w:val="center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Верево - ж/д ст. Пудость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6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 пер. </w:t>
            </w:r>
          </w:p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и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Ивановка,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ская Мельниц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Гатчинский участок № 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Парк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Совет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алинин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оммуна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Ижор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Вокза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Мир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Инкубатор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Красина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учей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пер. Лесно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Мир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Гранич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 Ивановка, ул. Озе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абоч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п. Мыза- Ивановка, ул. </w:t>
            </w:r>
          </w:p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34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асн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</w:t>
            </w:r>
            <w:r w:rsidRPr="009F6BD2">
              <w:rPr>
                <w:rFonts w:ascii="Times New Roman" w:hAnsi="Times New Roman" w:cs="Times New Roman"/>
              </w:rPr>
              <w:lastRenderedPageBreak/>
              <w:t>я дорога в д. Кямяр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</w:t>
            </w:r>
            <w:r w:rsidRPr="009F6BD2">
              <w:rPr>
                <w:rFonts w:ascii="Times New Roman" w:hAnsi="Times New Roman" w:cs="Times New Roman"/>
              </w:rPr>
              <w:lastRenderedPageBreak/>
              <w:t>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№ 17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Малая Оровка, ул. Иванов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Верево - ж/д ст. Пудость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8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Малое Рейзино ул. Дет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трельна- Кипень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Стрельна- Кипень-Гатчина</w:t>
            </w:r>
          </w:p>
        </w:tc>
      </w:tr>
      <w:tr w:rsidR="005A6FC4" w:rsidRPr="009F6BD2" w:rsidTr="00B80DA8">
        <w:tc>
          <w:tcPr>
            <w:tcW w:w="466" w:type="dxa"/>
            <w:vAlign w:val="bottom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7" w:type="dxa"/>
            <w:vAlign w:val="bottom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6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, ул. Строителе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 Рейзино, ул. Светл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 значения Малое Рейзино - Большое Рейзино Соккол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Большое Рейзино, ул. Новоселов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Светл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 д. Большое Рейзин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л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Большое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йзи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м № 59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оккол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Стрельна- Кипень- 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Соккол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Сокколово.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Стрельна- Кипень- 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атчина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щ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улок в д. Соккол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окколово- Мариенбург</w:t>
            </w:r>
          </w:p>
        </w:tc>
        <w:tc>
          <w:tcPr>
            <w:tcW w:w="2259" w:type="dxa"/>
          </w:tcPr>
          <w:p w:rsidR="009F6BD2" w:rsidRPr="009F6BD2" w:rsidRDefault="001D394F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85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Круговая</w:t>
            </w:r>
          </w:p>
        </w:tc>
        <w:tc>
          <w:tcPr>
            <w:tcW w:w="1208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Сокколово-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  <w:r w:rsidR="001D394F">
              <w:rPr>
                <w:rFonts w:ascii="Times New Roman" w:hAnsi="Times New Roman" w:cs="Times New Roman"/>
              </w:rPr>
              <w:t xml:space="preserve"> уч. 5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5A6FC4" w:rsidRPr="009F6BD2" w:rsidTr="00B80DA8">
        <w:tc>
          <w:tcPr>
            <w:tcW w:w="466" w:type="dxa"/>
            <w:vAlign w:val="center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997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0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Полевая</w:t>
            </w:r>
          </w:p>
        </w:tc>
        <w:tc>
          <w:tcPr>
            <w:tcW w:w="1208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9F6BD2">
              <w:rPr>
                <w:rStyle w:val="2105pt"/>
                <w:rFonts w:eastAsiaTheme="minorHAnsi"/>
                <w:sz w:val="22"/>
                <w:szCs w:val="22"/>
              </w:rPr>
              <w:t>9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1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ул. Речная</w:t>
            </w:r>
          </w:p>
        </w:tc>
        <w:tc>
          <w:tcPr>
            <w:tcW w:w="1208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46" w:type="dxa"/>
            <w:vAlign w:val="center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, пер. Парицки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руго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3</w:t>
            </w:r>
          </w:p>
        </w:tc>
        <w:tc>
          <w:tcPr>
            <w:tcW w:w="1485" w:type="dxa"/>
            <w:vAlign w:val="bottom"/>
          </w:tcPr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Сокколово ул. Париц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 значения Мариенбург-</w:t>
            </w:r>
          </w:p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Сокколово – 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Полевая д. Соккол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spacing w:before="6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пер. Дач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Кольце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льцевая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тельниково пер. Зеле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eastAsia="Arial Unicode MS" w:hAnsi="Times New Roman" w:cs="Times New Roman"/>
              </w:rPr>
              <w:t>2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. Зеленый д. 6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</w:t>
            </w:r>
          </w:p>
          <w:p w:rsidR="009F6BD2" w:rsidRPr="009F6BD2" w:rsidRDefault="009F6BD2" w:rsidP="00887749">
            <w:pPr>
              <w:spacing w:before="60" w:line="278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, ул. Лес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№ 1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о 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ошаля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хоз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5-а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09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.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 го значения Мариенбург</w:t>
            </w:r>
          </w:p>
          <w:p w:rsidR="009F6BD2" w:rsidRPr="009F6BD2" w:rsidRDefault="009F6BD2" w:rsidP="00887749">
            <w:pPr>
              <w:spacing w:before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егионального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значения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Мариенбург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Черново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C5561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улок в д. Черн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  <w:vAlign w:val="bottom"/>
          </w:tcPr>
          <w:p w:rsidR="009F6BD2" w:rsidRPr="009F6BD2" w:rsidRDefault="009F6BD2" w:rsidP="00887749">
            <w:pPr>
              <w:spacing w:after="240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орога регионально го значения </w:t>
            </w:r>
            <w:r w:rsidRPr="009F6BD2">
              <w:rPr>
                <w:rFonts w:ascii="Times New Roman" w:hAnsi="Times New Roman" w:cs="Times New Roman"/>
              </w:rPr>
              <w:lastRenderedPageBreak/>
              <w:t>Мариенбург</w:t>
            </w:r>
          </w:p>
          <w:p w:rsidR="009F6BD2" w:rsidRPr="009F6BD2" w:rsidRDefault="009F6BD2" w:rsidP="00887749">
            <w:pPr>
              <w:spacing w:before="240" w:after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Котельников</w:t>
            </w:r>
          </w:p>
          <w:p w:rsidR="009F6BD2" w:rsidRPr="009F6BD2" w:rsidRDefault="009F6BD2" w:rsidP="00887749">
            <w:pPr>
              <w:spacing w:before="60"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о-Педлино-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д. Черново д. 64</w:t>
            </w:r>
          </w:p>
        </w:tc>
      </w:tr>
      <w:tr w:rsidR="005A6FC4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Мариенбург-Котельник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41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Черн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Мариенбург-Котельников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длино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Черново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ч. 56-г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ул. Озе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Черново д. 22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Централь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д. Черново д. 1 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Парица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пер. Речной</w:t>
            </w:r>
          </w:p>
        </w:tc>
        <w:tc>
          <w:tcPr>
            <w:tcW w:w="1208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1D394F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Речной д. 10а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Нагор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8877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</w:t>
            </w:r>
            <w:r w:rsidR="008877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B92845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bookmarkStart w:id="0" w:name="_GoBack"/>
            <w:bookmarkEnd w:id="0"/>
            <w:r w:rsidR="001D394F">
              <w:rPr>
                <w:rFonts w:ascii="Times New Roman" w:hAnsi="Times New Roman" w:cs="Times New Roman"/>
              </w:rPr>
              <w:t>л. Нагорная уч. 9г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рпиково ул. Зеле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Рошаля-Черново-Учхоз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Центральн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Пеньк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«Подъезд к д. Хиндикалово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р. Черн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в д. Хиндикало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«Подъезд к д. Хиндикалово»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Хиндикалово д. 18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Комсомоль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Комсомольская д. 6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егионального значения п. Пудость – а/д «Стрельна-Кипень-Гатчина»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езелево ул. Садов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с пер. Дачный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 xml:space="preserve"> участок 15 по ул. Садовая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одъезд к д. Хюттелево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ересечение Гатчинским шоссе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Граница п. Терволово</w:t>
            </w:r>
          </w:p>
        </w:tc>
      </w:tr>
      <w:tr w:rsidR="00B80DA8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Терволово ул. Да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  <w:r w:rsidR="008877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2</w:t>
            </w:r>
            <w:r w:rsidR="0088774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Ряхм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1 по ул. Дачн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Лайдузи ул. Рябиновая</w:t>
            </w:r>
          </w:p>
        </w:tc>
        <w:tc>
          <w:tcPr>
            <w:tcW w:w="1208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046" w:type="dxa"/>
          </w:tcPr>
          <w:p w:rsidR="009F6BD2" w:rsidRPr="009F6BD2" w:rsidRDefault="00887749" w:rsidP="00887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роселочная дорога д. Лайдузи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часток 25 по ул. Рябинов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Котельниково ул. Салезск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м 34б по ул. Салезск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8 по ул. Салезская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новка пер. Болот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Вокзаль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Болотный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Мыза-Ива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овка пер. Станцион-</w:t>
            </w:r>
          </w:p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ул. Шоссейная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. 3 по пер. Станционный</w:t>
            </w: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  <w:tr w:rsidR="00C5561C" w:rsidRPr="009F6BD2" w:rsidTr="00B80DA8">
        <w:tc>
          <w:tcPr>
            <w:tcW w:w="46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7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5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п. Пудость ул. Фабричная</w:t>
            </w:r>
          </w:p>
        </w:tc>
        <w:tc>
          <w:tcPr>
            <w:tcW w:w="1208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  <w:r w:rsidRPr="009F6BD2">
              <w:rPr>
                <w:rFonts w:ascii="Times New Roman" w:hAnsi="Times New Roman" w:cs="Times New Roman"/>
              </w:rPr>
              <w:t>Дорога расположена на земельном участке с кадастровым номером 47:23:0000000:49975</w:t>
            </w:r>
          </w:p>
        </w:tc>
        <w:tc>
          <w:tcPr>
            <w:tcW w:w="2259" w:type="dxa"/>
          </w:tcPr>
          <w:p w:rsidR="009F6BD2" w:rsidRPr="009F6BD2" w:rsidRDefault="009F6BD2" w:rsidP="00887749">
            <w:pPr>
              <w:rPr>
                <w:rFonts w:ascii="Times New Roman" w:hAnsi="Times New Roman" w:cs="Times New Roman"/>
              </w:rPr>
            </w:pPr>
          </w:p>
        </w:tc>
      </w:tr>
    </w:tbl>
    <w:p w:rsidR="009F6BD2" w:rsidRDefault="009F6BD2" w:rsidP="009F6BD2"/>
    <w:p w:rsidR="009F6BD2" w:rsidRDefault="009F6BD2" w:rsidP="009F6BD2"/>
    <w:p w:rsidR="009F6BD2" w:rsidRPr="00F56E95" w:rsidRDefault="009F6BD2" w:rsidP="009F6BD2">
      <w:pPr>
        <w:rPr>
          <w:rFonts w:ascii="Times New Roman" w:hAnsi="Times New Roman" w:cs="Times New Roman"/>
          <w:color w:val="FF0000"/>
        </w:rPr>
      </w:pPr>
      <w:r w:rsidRPr="00A2393E">
        <w:rPr>
          <w:rFonts w:ascii="Times New Roman" w:hAnsi="Times New Roman" w:cs="Times New Roman"/>
        </w:rPr>
        <w:t>Итого</w:t>
      </w:r>
      <w:r w:rsidR="00A274DD">
        <w:rPr>
          <w:rFonts w:ascii="Times New Roman" w:hAnsi="Times New Roman" w:cs="Times New Roman"/>
        </w:rPr>
        <w:t>:</w:t>
      </w:r>
      <w:r w:rsidRPr="00A2393E">
        <w:rPr>
          <w:rFonts w:ascii="Times New Roman" w:hAnsi="Times New Roman" w:cs="Times New Roman"/>
        </w:rPr>
        <w:t xml:space="preserve">       </w:t>
      </w:r>
      <w:r w:rsidR="00A274DD">
        <w:rPr>
          <w:rFonts w:ascii="Times New Roman" w:hAnsi="Times New Roman" w:cs="Times New Roman"/>
        </w:rPr>
        <w:t>общая протяженность дорог составляет</w:t>
      </w:r>
      <w:r w:rsidRPr="00A2393E">
        <w:rPr>
          <w:rFonts w:ascii="Times New Roman" w:hAnsi="Times New Roman" w:cs="Times New Roman"/>
        </w:rPr>
        <w:t xml:space="preserve"> 6</w:t>
      </w:r>
      <w:r w:rsidR="00A274DD">
        <w:rPr>
          <w:rFonts w:ascii="Times New Roman" w:hAnsi="Times New Roman" w:cs="Times New Roman"/>
        </w:rPr>
        <w:t>2830 метров, в том числе</w:t>
      </w:r>
      <w:r w:rsidRPr="00A2393E">
        <w:rPr>
          <w:rFonts w:ascii="Times New Roman" w:hAnsi="Times New Roman" w:cs="Times New Roman"/>
        </w:rPr>
        <w:t xml:space="preserve">  </w:t>
      </w:r>
      <w:r w:rsidR="00A274DD">
        <w:rPr>
          <w:rFonts w:ascii="Times New Roman" w:hAnsi="Times New Roman" w:cs="Times New Roman"/>
        </w:rPr>
        <w:t>с асфальтовым покрытием –</w:t>
      </w:r>
      <w:r>
        <w:rPr>
          <w:rFonts w:ascii="Times New Roman" w:hAnsi="Times New Roman" w:cs="Times New Roman"/>
        </w:rPr>
        <w:t xml:space="preserve"> 12</w:t>
      </w:r>
      <w:r w:rsidR="00A274DD">
        <w:rPr>
          <w:rFonts w:ascii="Times New Roman" w:hAnsi="Times New Roman" w:cs="Times New Roman"/>
        </w:rPr>
        <w:t>552 метра.</w:t>
      </w:r>
    </w:p>
    <w:p w:rsidR="009F6BD2" w:rsidRPr="0020326E" w:rsidRDefault="009F6BD2" w:rsidP="00A2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:rsidR="009F6BD2" w:rsidRDefault="009F6BD2" w:rsidP="007D7362">
      <w:pPr>
        <w:jc w:val="center"/>
        <w:rPr>
          <w:rFonts w:ascii="Times New Roman" w:hAnsi="Times New Roman" w:cs="Times New Roman"/>
        </w:rPr>
      </w:pPr>
    </w:p>
    <w:p w:rsidR="00E211C9" w:rsidRDefault="00E211C9">
      <w:pPr>
        <w:rPr>
          <w:sz w:val="2"/>
          <w:szCs w:val="2"/>
        </w:rPr>
      </w:pPr>
    </w:p>
    <w:sectPr w:rsidR="00E211C9" w:rsidSect="00417A4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81F" w:rsidRDefault="0023781F">
      <w:r>
        <w:separator/>
      </w:r>
    </w:p>
  </w:endnote>
  <w:endnote w:type="continuationSeparator" w:id="0">
    <w:p w:rsidR="0023781F" w:rsidRDefault="0023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81F" w:rsidRDefault="0023781F"/>
  </w:footnote>
  <w:footnote w:type="continuationSeparator" w:id="0">
    <w:p w:rsidR="0023781F" w:rsidRDefault="002378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C9"/>
    <w:rsid w:val="00013913"/>
    <w:rsid w:val="00016F86"/>
    <w:rsid w:val="00065896"/>
    <w:rsid w:val="000A3B1D"/>
    <w:rsid w:val="000C7D62"/>
    <w:rsid w:val="000D1F50"/>
    <w:rsid w:val="00104E9A"/>
    <w:rsid w:val="00153F4A"/>
    <w:rsid w:val="0016095E"/>
    <w:rsid w:val="001A39A9"/>
    <w:rsid w:val="001D394F"/>
    <w:rsid w:val="001E477B"/>
    <w:rsid w:val="0023781F"/>
    <w:rsid w:val="002B4799"/>
    <w:rsid w:val="003327BE"/>
    <w:rsid w:val="0039305E"/>
    <w:rsid w:val="003A123D"/>
    <w:rsid w:val="003B4BCA"/>
    <w:rsid w:val="00417A40"/>
    <w:rsid w:val="00435473"/>
    <w:rsid w:val="005215CB"/>
    <w:rsid w:val="00531179"/>
    <w:rsid w:val="00531271"/>
    <w:rsid w:val="005428C1"/>
    <w:rsid w:val="005A6FC4"/>
    <w:rsid w:val="005E2128"/>
    <w:rsid w:val="00677BA7"/>
    <w:rsid w:val="006A254B"/>
    <w:rsid w:val="006C4A78"/>
    <w:rsid w:val="006C5CB7"/>
    <w:rsid w:val="006F5D18"/>
    <w:rsid w:val="00704F8B"/>
    <w:rsid w:val="0074032B"/>
    <w:rsid w:val="00760BF6"/>
    <w:rsid w:val="00791900"/>
    <w:rsid w:val="007A728F"/>
    <w:rsid w:val="007B231A"/>
    <w:rsid w:val="007D7362"/>
    <w:rsid w:val="00887749"/>
    <w:rsid w:val="008B59D7"/>
    <w:rsid w:val="008B671C"/>
    <w:rsid w:val="00902C30"/>
    <w:rsid w:val="009114E6"/>
    <w:rsid w:val="009132A2"/>
    <w:rsid w:val="00963B29"/>
    <w:rsid w:val="009F6BD2"/>
    <w:rsid w:val="00A148C5"/>
    <w:rsid w:val="00A2393E"/>
    <w:rsid w:val="00A274DD"/>
    <w:rsid w:val="00A62410"/>
    <w:rsid w:val="00B02F79"/>
    <w:rsid w:val="00B623FB"/>
    <w:rsid w:val="00B80DA8"/>
    <w:rsid w:val="00B9034D"/>
    <w:rsid w:val="00B92845"/>
    <w:rsid w:val="00BF5E81"/>
    <w:rsid w:val="00BF64B7"/>
    <w:rsid w:val="00C5561C"/>
    <w:rsid w:val="00C6340F"/>
    <w:rsid w:val="00C77E7F"/>
    <w:rsid w:val="00CA48F7"/>
    <w:rsid w:val="00CE20D3"/>
    <w:rsid w:val="00D0531F"/>
    <w:rsid w:val="00D84D97"/>
    <w:rsid w:val="00DB2104"/>
    <w:rsid w:val="00DE37A7"/>
    <w:rsid w:val="00E211C9"/>
    <w:rsid w:val="00E86C03"/>
    <w:rsid w:val="00F02776"/>
    <w:rsid w:val="00F15979"/>
    <w:rsid w:val="00F44499"/>
    <w:rsid w:val="00F4490E"/>
    <w:rsid w:val="00F518CC"/>
    <w:rsid w:val="00F56E95"/>
    <w:rsid w:val="00F71E54"/>
    <w:rsid w:val="00F723D0"/>
    <w:rsid w:val="00F7640A"/>
    <w:rsid w:val="00FA7E55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7E92"/>
  <w15:docId w15:val="{7CC44008-3CD5-4A9B-8221-11A9C6A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3pt0pt">
    <w:name w:val="Основной текст (2) + Arial Narrow;13 pt;Интервал 0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3pt">
    <w:name w:val="Основной текст (2) + 3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ArialNarrow45pt">
    <w:name w:val="Основной текст (2) + Arial Narrow;4;5 pt;Курсив"/>
    <w:basedOn w:val="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8pt">
    <w:name w:val="Основной текст (2) + 1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7E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E7F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D73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F0EA-0AFF-4C6B-8AC8-B8FCD8B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 Николаевна Иваева</cp:lastModifiedBy>
  <cp:revision>40</cp:revision>
  <cp:lastPrinted>2021-03-22T08:52:00Z</cp:lastPrinted>
  <dcterms:created xsi:type="dcterms:W3CDTF">2019-03-06T08:54:00Z</dcterms:created>
  <dcterms:modified xsi:type="dcterms:W3CDTF">2021-03-22T09:07:00Z</dcterms:modified>
</cp:coreProperties>
</file>